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59" w:rsidRPr="007D0B38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38">
        <w:rPr>
          <w:rFonts w:ascii="Times New Roman" w:hAnsi="Times New Roman" w:cs="Times New Roman"/>
          <w:b/>
          <w:sz w:val="28"/>
          <w:szCs w:val="28"/>
        </w:rPr>
        <w:t>Структура урока</w:t>
      </w:r>
    </w:p>
    <w:p w:rsidR="00493059" w:rsidRPr="007D0B38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059" w:rsidRPr="007D0B38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8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136246">
        <w:rPr>
          <w:rFonts w:ascii="Times New Roman" w:hAnsi="Times New Roman" w:cs="Times New Roman"/>
          <w:b/>
          <w:sz w:val="28"/>
          <w:szCs w:val="28"/>
          <w:u w:val="single"/>
        </w:rPr>
        <w:t>«_</w:t>
      </w:r>
      <w:r w:rsidR="00982279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136246">
        <w:rPr>
          <w:rFonts w:ascii="Times New Roman" w:hAnsi="Times New Roman" w:cs="Times New Roman"/>
          <w:b/>
          <w:sz w:val="28"/>
          <w:szCs w:val="28"/>
          <w:u w:val="single"/>
        </w:rPr>
        <w:t xml:space="preserve">_» </w:t>
      </w:r>
      <w:r w:rsidR="00982279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6A62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2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6246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3A6566" w:rsidRPr="0013624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36246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7D0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059" w:rsidRPr="007D0B38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59" w:rsidRPr="007D0B38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8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136246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3A6566" w:rsidRPr="00136246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0D2942" w:rsidRPr="0013624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36246">
        <w:rPr>
          <w:rFonts w:ascii="Times New Roman" w:hAnsi="Times New Roman" w:cs="Times New Roman"/>
          <w:sz w:val="28"/>
          <w:szCs w:val="28"/>
          <w:u w:val="single"/>
        </w:rPr>
        <w:t>-22</w:t>
      </w:r>
      <w:r w:rsidRPr="00136246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493059" w:rsidRPr="007D0B38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59" w:rsidRPr="007D0B38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B38">
        <w:rPr>
          <w:rFonts w:ascii="Times New Roman" w:hAnsi="Times New Roman" w:cs="Times New Roman"/>
          <w:sz w:val="28"/>
          <w:szCs w:val="28"/>
        </w:rPr>
        <w:t xml:space="preserve">Тема </w:t>
      </w:r>
      <w:r w:rsidR="009E3422" w:rsidRPr="007D0B38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9E3422" w:rsidRPr="00BB13A9">
        <w:rPr>
          <w:rFonts w:ascii="Times New Roman" w:hAnsi="Times New Roman" w:cs="Times New Roman"/>
          <w:sz w:val="28"/>
          <w:szCs w:val="28"/>
        </w:rPr>
        <w:t>«</w:t>
      </w:r>
      <w:r w:rsidR="00BB13A9" w:rsidRPr="00BB13A9">
        <w:rPr>
          <w:rFonts w:ascii="Times New Roman" w:hAnsi="Times New Roman" w:cs="Times New Roman"/>
          <w:sz w:val="28"/>
          <w:szCs w:val="28"/>
        </w:rPr>
        <w:t>Денежно</w:t>
      </w:r>
      <w:r w:rsidR="00BB13A9">
        <w:rPr>
          <w:rFonts w:ascii="Times New Roman" w:hAnsi="Times New Roman" w:cs="Times New Roman"/>
          <w:sz w:val="28"/>
          <w:szCs w:val="28"/>
        </w:rPr>
        <w:t xml:space="preserve">-кредитное регулирование </w:t>
      </w:r>
      <w:r w:rsidR="00BB13A9" w:rsidRPr="00BB13A9">
        <w:rPr>
          <w:rFonts w:ascii="Times New Roman" w:hAnsi="Times New Roman" w:cs="Times New Roman"/>
          <w:sz w:val="28"/>
          <w:szCs w:val="28"/>
        </w:rPr>
        <w:t>экономики</w:t>
      </w:r>
      <w:r w:rsidR="007D0B38" w:rsidRPr="00BB13A9">
        <w:rPr>
          <w:rFonts w:ascii="Times New Roman" w:hAnsi="Times New Roman" w:cs="Times New Roman"/>
          <w:sz w:val="28"/>
          <w:szCs w:val="28"/>
        </w:rPr>
        <w:t>»</w:t>
      </w:r>
      <w:r w:rsidRPr="007D0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059" w:rsidRPr="007D0B38" w:rsidRDefault="00493059" w:rsidP="007D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59" w:rsidRPr="001E21CD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CD">
        <w:rPr>
          <w:rFonts w:ascii="Times New Roman" w:hAnsi="Times New Roman" w:cs="Times New Roman"/>
          <w:sz w:val="28"/>
          <w:szCs w:val="28"/>
        </w:rPr>
        <w:t>Цели урока (что должен усвоить обучающийся на данном уроке)</w:t>
      </w:r>
    </w:p>
    <w:p w:rsidR="00493059" w:rsidRPr="001E21CD" w:rsidRDefault="00894760" w:rsidP="008947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21A1">
        <w:rPr>
          <w:rFonts w:ascii="Times New Roman" w:hAnsi="Times New Roman" w:cs="Times New Roman"/>
          <w:sz w:val="28"/>
          <w:szCs w:val="28"/>
        </w:rPr>
        <w:t>Знать содержание денежно-кредитной политики.</w:t>
      </w:r>
    </w:p>
    <w:p w:rsidR="007D0B38" w:rsidRPr="001E21CD" w:rsidRDefault="00894760" w:rsidP="008947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7C61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D821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денежно-кредитного регулирования,</w:t>
      </w:r>
      <w:r w:rsidR="00D821A1">
        <w:rPr>
          <w:rFonts w:ascii="Times New Roman" w:hAnsi="Times New Roman" w:cs="Times New Roman"/>
          <w:sz w:val="28"/>
          <w:szCs w:val="28"/>
        </w:rPr>
        <w:t xml:space="preserve"> используемые Банком России</w:t>
      </w:r>
    </w:p>
    <w:p w:rsidR="00637AAA" w:rsidRDefault="00637AAA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59" w:rsidRPr="001E21CD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CD">
        <w:rPr>
          <w:rFonts w:ascii="Times New Roman" w:hAnsi="Times New Roman" w:cs="Times New Roman"/>
          <w:sz w:val="28"/>
          <w:szCs w:val="28"/>
        </w:rPr>
        <w:t>Этапы урока (задания для обучающихся)</w:t>
      </w:r>
    </w:p>
    <w:p w:rsidR="00B17C61" w:rsidRPr="00D821A1" w:rsidRDefault="000C10F0" w:rsidP="00075A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7D0B38" w:rsidRPr="00B17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у</w:t>
      </w:r>
      <w:r w:rsidR="00637AAA" w:rsidRPr="00B17C61">
        <w:rPr>
          <w:rFonts w:ascii="Times New Roman" w:hAnsi="Times New Roman" w:cs="Times New Roman"/>
          <w:sz w:val="28"/>
          <w:szCs w:val="28"/>
        </w:rPr>
        <w:t xml:space="preserve"> №1</w:t>
      </w:r>
      <w:r w:rsidR="00D821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1A1">
        <w:rPr>
          <w:rFonts w:ascii="Times New Roman" w:hAnsi="Times New Roman" w:cs="Times New Roman"/>
          <w:sz w:val="28"/>
          <w:szCs w:val="28"/>
        </w:rPr>
        <w:t>Денежно-кредитн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821A1" w:rsidRPr="00D821A1">
          <w:rPr>
            <w:rStyle w:val="a4"/>
            <w:rFonts w:ascii="Times New Roman" w:hAnsi="Times New Roman" w:cs="Times New Roman"/>
            <w:sz w:val="36"/>
            <w:szCs w:val="36"/>
          </w:rPr>
          <w:t>https://urait.ru/author-course/dengi-kredit-banki-543716</w:t>
        </w:r>
      </w:hyperlink>
    </w:p>
    <w:p w:rsidR="00E0217D" w:rsidRPr="00637AAA" w:rsidRDefault="00E0217D" w:rsidP="00075A63">
      <w:pPr>
        <w:pStyle w:val="a5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9B6AEB" w:rsidRDefault="009B6AEB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59" w:rsidRDefault="00493059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E8">
        <w:rPr>
          <w:rFonts w:ascii="Times New Roman" w:hAnsi="Times New Roman" w:cs="Times New Roman"/>
          <w:sz w:val="28"/>
          <w:szCs w:val="28"/>
        </w:rPr>
        <w:t>Используемые ресурсы (</w:t>
      </w:r>
      <w:proofErr w:type="spellStart"/>
      <w:r w:rsidRPr="006E0FE8">
        <w:rPr>
          <w:rFonts w:ascii="Times New Roman" w:hAnsi="Times New Roman" w:cs="Times New Roman"/>
          <w:sz w:val="28"/>
          <w:szCs w:val="28"/>
        </w:rPr>
        <w:t>ЭОРы</w:t>
      </w:r>
      <w:proofErr w:type="spellEnd"/>
      <w:r w:rsidRPr="006E0FE8">
        <w:rPr>
          <w:rFonts w:ascii="Times New Roman" w:hAnsi="Times New Roman" w:cs="Times New Roman"/>
          <w:sz w:val="28"/>
          <w:szCs w:val="28"/>
        </w:rPr>
        <w:t>, литература)</w:t>
      </w:r>
    </w:p>
    <w:p w:rsidR="009B6AEB" w:rsidRPr="006E0FE8" w:rsidRDefault="009B6AEB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C61" w:rsidRPr="009E0A57" w:rsidRDefault="00BA674B" w:rsidP="009E0A57">
      <w:pPr>
        <w:spacing w:after="0" w:line="240" w:lineRule="auto"/>
        <w:jc w:val="both"/>
        <w:rPr>
          <w:sz w:val="36"/>
          <w:szCs w:val="36"/>
        </w:rPr>
      </w:pPr>
      <w:hyperlink r:id="rId7" w:history="1">
        <w:r w:rsidR="00D821A1" w:rsidRPr="009E0A57">
          <w:rPr>
            <w:rStyle w:val="a4"/>
            <w:sz w:val="36"/>
            <w:szCs w:val="36"/>
          </w:rPr>
          <w:t>https://urait.ru/author-course/dengi-kredit-banki-543716</w:t>
        </w:r>
      </w:hyperlink>
    </w:p>
    <w:p w:rsidR="00D821A1" w:rsidRPr="00C46FD7" w:rsidRDefault="00D821A1" w:rsidP="00B24C3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FD7" w:rsidRPr="009B6AEB" w:rsidRDefault="00C46FD7" w:rsidP="00C46FD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AEB" w:rsidRDefault="009B6AEB" w:rsidP="007D0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059" w:rsidRPr="00982279" w:rsidRDefault="00493059" w:rsidP="0009129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468B">
        <w:rPr>
          <w:rFonts w:ascii="Times New Roman" w:hAnsi="Times New Roman" w:cs="Times New Roman"/>
          <w:color w:val="000000"/>
          <w:sz w:val="28"/>
          <w:szCs w:val="28"/>
        </w:rPr>
        <w:t xml:space="preserve">Форма обратной связи с </w:t>
      </w:r>
      <w:proofErr w:type="gramStart"/>
      <w:r w:rsidRPr="005D468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</w:p>
    <w:p w:rsidR="00091296" w:rsidRPr="00982279" w:rsidRDefault="00091296" w:rsidP="0009129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91296" w:rsidRPr="00982279" w:rsidSect="0072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134B"/>
    <w:multiLevelType w:val="hybridMultilevel"/>
    <w:tmpl w:val="DEE472FC"/>
    <w:lvl w:ilvl="0" w:tplc="DDFE0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F7AB2"/>
    <w:multiLevelType w:val="hybridMultilevel"/>
    <w:tmpl w:val="0B96FC1A"/>
    <w:lvl w:ilvl="0" w:tplc="1794E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3635E"/>
    <w:multiLevelType w:val="hybridMultilevel"/>
    <w:tmpl w:val="08727F82"/>
    <w:lvl w:ilvl="0" w:tplc="307442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C75C3"/>
    <w:multiLevelType w:val="multilevel"/>
    <w:tmpl w:val="124E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53A14"/>
    <w:multiLevelType w:val="hybridMultilevel"/>
    <w:tmpl w:val="C660D344"/>
    <w:lvl w:ilvl="0" w:tplc="8AE2609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3B7985"/>
    <w:multiLevelType w:val="hybridMultilevel"/>
    <w:tmpl w:val="15CEC828"/>
    <w:lvl w:ilvl="0" w:tplc="F5FC7A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86174A"/>
    <w:multiLevelType w:val="hybridMultilevel"/>
    <w:tmpl w:val="B6263F0E"/>
    <w:lvl w:ilvl="0" w:tplc="51A6A9B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059"/>
    <w:rsid w:val="00075A63"/>
    <w:rsid w:val="00075C6D"/>
    <w:rsid w:val="00091296"/>
    <w:rsid w:val="000C041F"/>
    <w:rsid w:val="000C10F0"/>
    <w:rsid w:val="000D2942"/>
    <w:rsid w:val="00110680"/>
    <w:rsid w:val="00136246"/>
    <w:rsid w:val="001A33B5"/>
    <w:rsid w:val="001E21CD"/>
    <w:rsid w:val="00233064"/>
    <w:rsid w:val="002A5E93"/>
    <w:rsid w:val="002D00D8"/>
    <w:rsid w:val="003616FB"/>
    <w:rsid w:val="003A6566"/>
    <w:rsid w:val="0041104A"/>
    <w:rsid w:val="0044736E"/>
    <w:rsid w:val="0047397A"/>
    <w:rsid w:val="00482211"/>
    <w:rsid w:val="00493059"/>
    <w:rsid w:val="004F0265"/>
    <w:rsid w:val="00573511"/>
    <w:rsid w:val="005B6838"/>
    <w:rsid w:val="005C4C3B"/>
    <w:rsid w:val="005D468B"/>
    <w:rsid w:val="00637AAA"/>
    <w:rsid w:val="006A62AD"/>
    <w:rsid w:val="006A70BF"/>
    <w:rsid w:val="006E0FE8"/>
    <w:rsid w:val="00723953"/>
    <w:rsid w:val="007D0B38"/>
    <w:rsid w:val="007F64C9"/>
    <w:rsid w:val="00822038"/>
    <w:rsid w:val="00894760"/>
    <w:rsid w:val="008E2AC0"/>
    <w:rsid w:val="008F1566"/>
    <w:rsid w:val="009038DB"/>
    <w:rsid w:val="009619A0"/>
    <w:rsid w:val="009806DE"/>
    <w:rsid w:val="00982279"/>
    <w:rsid w:val="009B6AEB"/>
    <w:rsid w:val="009E0A57"/>
    <w:rsid w:val="009E3422"/>
    <w:rsid w:val="00B17C61"/>
    <w:rsid w:val="00B24C38"/>
    <w:rsid w:val="00B93324"/>
    <w:rsid w:val="00BA674B"/>
    <w:rsid w:val="00BB13A9"/>
    <w:rsid w:val="00BB4E9A"/>
    <w:rsid w:val="00C46FD7"/>
    <w:rsid w:val="00C61C67"/>
    <w:rsid w:val="00D821A1"/>
    <w:rsid w:val="00DE6794"/>
    <w:rsid w:val="00E0217D"/>
    <w:rsid w:val="00E37CAD"/>
    <w:rsid w:val="00F2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B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36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7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D00D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038DB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110680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5735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735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author-course/dengi-kredit-banki-5437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author-course/dengi-kredit-banki-5437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0A6E-9588-4C89-AB7B-424307E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eev</dc:creator>
  <cp:keywords/>
  <dc:description/>
  <cp:lastModifiedBy>Yura</cp:lastModifiedBy>
  <cp:revision>45</cp:revision>
  <dcterms:created xsi:type="dcterms:W3CDTF">2023-10-20T06:20:00Z</dcterms:created>
  <dcterms:modified xsi:type="dcterms:W3CDTF">2024-06-13T09:12:00Z</dcterms:modified>
</cp:coreProperties>
</file>